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32" w:rsidRPr="007C7585" w:rsidRDefault="00B67B32" w:rsidP="007C7585">
      <w:pPr>
        <w:pStyle w:val="a7"/>
        <w:tabs>
          <w:tab w:val="clear" w:pos="8306"/>
          <w:tab w:val="left" w:pos="0"/>
          <w:tab w:val="right" w:pos="9639"/>
        </w:tabs>
        <w:jc w:val="center"/>
        <w:rPr>
          <w:sz w:val="28"/>
          <w:szCs w:val="28"/>
        </w:rPr>
      </w:pPr>
      <w:r w:rsidRPr="007C7585">
        <w:rPr>
          <w:noProof/>
          <w:sz w:val="28"/>
          <w:szCs w:val="28"/>
        </w:rPr>
        <w:drawing>
          <wp:inline distT="0" distB="0" distL="0" distR="0" wp14:anchorId="1266F1BF" wp14:editId="1254F213">
            <wp:extent cx="767715" cy="974725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585">
        <w:rPr>
          <w:sz w:val="28"/>
          <w:szCs w:val="28"/>
        </w:rPr>
        <w:t xml:space="preserve">                       </w:t>
      </w:r>
    </w:p>
    <w:p w:rsidR="00B67B32" w:rsidRPr="007C7585" w:rsidRDefault="00B67B32" w:rsidP="00B67B32">
      <w:pPr>
        <w:pStyle w:val="a7"/>
        <w:jc w:val="center"/>
        <w:rPr>
          <w:sz w:val="28"/>
          <w:szCs w:val="28"/>
        </w:rPr>
      </w:pPr>
    </w:p>
    <w:p w:rsidR="00B67B32" w:rsidRPr="007C7585" w:rsidRDefault="00B67B32" w:rsidP="00B67B32">
      <w:pPr>
        <w:pStyle w:val="a7"/>
        <w:tabs>
          <w:tab w:val="clear" w:pos="4153"/>
          <w:tab w:val="center" w:pos="4551"/>
        </w:tabs>
        <w:ind w:right="-130"/>
        <w:jc w:val="center"/>
        <w:rPr>
          <w:sz w:val="28"/>
          <w:szCs w:val="28"/>
        </w:rPr>
      </w:pPr>
      <w:r w:rsidRPr="007C7585">
        <w:rPr>
          <w:sz w:val="28"/>
          <w:szCs w:val="28"/>
        </w:rPr>
        <w:t>СОВЕТ  ДЕПУТАТОВ  ПЛАСТОВСКОГО ГОРОДСКОГО ПОСЕЛЕНИЯ</w:t>
      </w:r>
    </w:p>
    <w:p w:rsidR="00B67B32" w:rsidRPr="007C7585" w:rsidRDefault="00B67B32" w:rsidP="00B67B32">
      <w:pPr>
        <w:pStyle w:val="a7"/>
        <w:jc w:val="center"/>
        <w:rPr>
          <w:sz w:val="28"/>
          <w:szCs w:val="28"/>
        </w:rPr>
      </w:pPr>
    </w:p>
    <w:p w:rsidR="00B67B32" w:rsidRPr="007C7585" w:rsidRDefault="00213707" w:rsidP="00213707">
      <w:pPr>
        <w:pStyle w:val="a7"/>
        <w:pBdr>
          <w:bottom w:val="single" w:sz="12" w:space="1" w:color="auto"/>
        </w:pBdr>
        <w:tabs>
          <w:tab w:val="clear" w:pos="4153"/>
          <w:tab w:val="clear" w:pos="8306"/>
          <w:tab w:val="right" w:pos="9639"/>
        </w:tabs>
        <w:rPr>
          <w:sz w:val="28"/>
          <w:szCs w:val="28"/>
        </w:rPr>
      </w:pPr>
      <w:r w:rsidRPr="007C7585">
        <w:rPr>
          <w:b/>
          <w:sz w:val="28"/>
          <w:szCs w:val="28"/>
        </w:rPr>
        <w:t>ПРОЕКТ</w:t>
      </w:r>
      <w:r w:rsidRPr="007C7585">
        <w:rPr>
          <w:sz w:val="28"/>
          <w:szCs w:val="28"/>
        </w:rPr>
        <w:t xml:space="preserve">                                         </w:t>
      </w:r>
      <w:proofErr w:type="gramStart"/>
      <w:r w:rsidR="00B67B32" w:rsidRPr="007C7585">
        <w:rPr>
          <w:sz w:val="28"/>
          <w:szCs w:val="28"/>
        </w:rPr>
        <w:t>Р</w:t>
      </w:r>
      <w:proofErr w:type="gramEnd"/>
      <w:r w:rsidR="00B67B32" w:rsidRPr="007C7585">
        <w:rPr>
          <w:sz w:val="28"/>
          <w:szCs w:val="28"/>
        </w:rPr>
        <w:t xml:space="preserve"> Е Ш Е Н И Е     </w:t>
      </w:r>
    </w:p>
    <w:p w:rsidR="00B67B32" w:rsidRPr="007C7585" w:rsidRDefault="00B67B32" w:rsidP="00B67B32">
      <w:pPr>
        <w:pStyle w:val="1"/>
        <w:jc w:val="both"/>
        <w:rPr>
          <w:szCs w:val="28"/>
        </w:rPr>
      </w:pPr>
    </w:p>
    <w:p w:rsidR="00B67B32" w:rsidRPr="007C7585" w:rsidRDefault="00B67B32" w:rsidP="007C7585">
      <w:pPr>
        <w:jc w:val="both"/>
        <w:rPr>
          <w:sz w:val="28"/>
          <w:szCs w:val="28"/>
          <w:u w:val="single"/>
        </w:rPr>
      </w:pPr>
      <w:r w:rsidRPr="007C7585">
        <w:rPr>
          <w:sz w:val="28"/>
          <w:szCs w:val="28"/>
        </w:rPr>
        <w:t>«</w:t>
      </w:r>
      <w:r w:rsidR="001B3223" w:rsidRPr="007C7585">
        <w:rPr>
          <w:sz w:val="28"/>
          <w:szCs w:val="28"/>
        </w:rPr>
        <w:t>__</w:t>
      </w:r>
      <w:r w:rsidRPr="007C7585">
        <w:rPr>
          <w:sz w:val="28"/>
          <w:szCs w:val="28"/>
        </w:rPr>
        <w:t xml:space="preserve">» </w:t>
      </w:r>
      <w:r w:rsidR="001B3223" w:rsidRPr="007C7585">
        <w:rPr>
          <w:sz w:val="28"/>
          <w:szCs w:val="28"/>
        </w:rPr>
        <w:t>____________</w:t>
      </w:r>
      <w:r w:rsidRPr="007C7585">
        <w:rPr>
          <w:sz w:val="28"/>
          <w:szCs w:val="28"/>
        </w:rPr>
        <w:t>20</w:t>
      </w:r>
      <w:r w:rsidR="00C60683" w:rsidRPr="007C7585">
        <w:rPr>
          <w:sz w:val="28"/>
          <w:szCs w:val="28"/>
        </w:rPr>
        <w:t>23</w:t>
      </w:r>
      <w:r w:rsidRPr="007C7585">
        <w:rPr>
          <w:sz w:val="28"/>
          <w:szCs w:val="28"/>
        </w:rPr>
        <w:t xml:space="preserve"> года                                                             № </w:t>
      </w:r>
      <w:r w:rsidR="00501D6D" w:rsidRPr="007C7585">
        <w:rPr>
          <w:sz w:val="28"/>
          <w:szCs w:val="28"/>
        </w:rPr>
        <w:t xml:space="preserve"> </w:t>
      </w:r>
      <w:r w:rsidR="001B3223" w:rsidRPr="007C7585">
        <w:rPr>
          <w:sz w:val="28"/>
          <w:szCs w:val="28"/>
        </w:rPr>
        <w:t>_______</w:t>
      </w:r>
    </w:p>
    <w:p w:rsidR="001B3223" w:rsidRPr="007C7585" w:rsidRDefault="001B3223" w:rsidP="007C7585">
      <w:pPr>
        <w:jc w:val="both"/>
        <w:rPr>
          <w:sz w:val="28"/>
          <w:szCs w:val="28"/>
        </w:rPr>
      </w:pPr>
    </w:p>
    <w:p w:rsidR="00E77B4B" w:rsidRPr="007C7585" w:rsidRDefault="00E77B4B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О внесении изменений </w:t>
      </w:r>
    </w:p>
    <w:p w:rsidR="00BA2D00" w:rsidRPr="007C7585" w:rsidRDefault="00BA2D00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в Положение о бюджетном процессе </w:t>
      </w:r>
    </w:p>
    <w:p w:rsidR="00BA2D00" w:rsidRPr="007C7585" w:rsidRDefault="00BA2D00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в Пластовском городском поселении, </w:t>
      </w:r>
      <w:r w:rsidR="00E77B4B" w:rsidRPr="007C7585">
        <w:rPr>
          <w:sz w:val="28"/>
          <w:szCs w:val="28"/>
        </w:rPr>
        <w:t xml:space="preserve"> </w:t>
      </w:r>
    </w:p>
    <w:p w:rsidR="00E77B4B" w:rsidRPr="007C7585" w:rsidRDefault="00BA2D00" w:rsidP="007C7585">
      <w:pPr>
        <w:jc w:val="both"/>
        <w:rPr>
          <w:sz w:val="28"/>
          <w:szCs w:val="28"/>
        </w:rPr>
      </w:pPr>
      <w:proofErr w:type="gramStart"/>
      <w:r w:rsidRPr="007C7585">
        <w:rPr>
          <w:sz w:val="28"/>
          <w:szCs w:val="28"/>
        </w:rPr>
        <w:t>утвержденное</w:t>
      </w:r>
      <w:proofErr w:type="gramEnd"/>
      <w:r w:rsidRPr="007C7585">
        <w:rPr>
          <w:sz w:val="28"/>
          <w:szCs w:val="28"/>
        </w:rPr>
        <w:t xml:space="preserve"> </w:t>
      </w:r>
      <w:r w:rsidR="00E77B4B" w:rsidRPr="007C7585">
        <w:rPr>
          <w:sz w:val="28"/>
          <w:szCs w:val="28"/>
        </w:rPr>
        <w:t>решение</w:t>
      </w:r>
      <w:r w:rsidRPr="007C7585">
        <w:rPr>
          <w:sz w:val="28"/>
          <w:szCs w:val="28"/>
        </w:rPr>
        <w:t>м</w:t>
      </w:r>
      <w:r w:rsidR="00E77B4B" w:rsidRPr="007C7585">
        <w:rPr>
          <w:sz w:val="28"/>
          <w:szCs w:val="28"/>
        </w:rPr>
        <w:t xml:space="preserve"> Совета депутатов </w:t>
      </w:r>
    </w:p>
    <w:p w:rsidR="00E77B4B" w:rsidRPr="007C7585" w:rsidRDefault="00E77B4B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>Пластовского городского</w:t>
      </w:r>
    </w:p>
    <w:p w:rsidR="00E77B4B" w:rsidRPr="007C7585" w:rsidRDefault="00E77B4B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>поселения № 65 от 19.12.2019  г.</w:t>
      </w:r>
    </w:p>
    <w:p w:rsidR="00B67B32" w:rsidRPr="007C7585" w:rsidRDefault="00B67B32" w:rsidP="007C7585">
      <w:pPr>
        <w:jc w:val="both"/>
        <w:rPr>
          <w:sz w:val="28"/>
          <w:szCs w:val="28"/>
        </w:rPr>
      </w:pPr>
    </w:p>
    <w:p w:rsidR="00B67B32" w:rsidRPr="007C7585" w:rsidRDefault="00B67B32" w:rsidP="007C7585">
      <w:pPr>
        <w:jc w:val="both"/>
        <w:rPr>
          <w:sz w:val="28"/>
          <w:szCs w:val="28"/>
        </w:rPr>
      </w:pPr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В соответствии с Бюджетным кодексом Российской Федерации Совет депутатов Пластовского городского поселения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  <w:proofErr w:type="gramStart"/>
      <w:r w:rsidRPr="007C7585">
        <w:rPr>
          <w:sz w:val="28"/>
          <w:szCs w:val="28"/>
        </w:rPr>
        <w:t>Р</w:t>
      </w:r>
      <w:proofErr w:type="gramEnd"/>
      <w:r w:rsidRPr="007C7585">
        <w:rPr>
          <w:sz w:val="28"/>
          <w:szCs w:val="28"/>
        </w:rPr>
        <w:t xml:space="preserve"> Е Ш А Е Т :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1. Внести в Положение о бюджетном процессе в Пластовском городском поселении, утвержденное решением Совета депутатов Пластовского городского поселения от 19.12.2019 года № 65, следующие изменения: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1) </w:t>
      </w:r>
      <w:r w:rsidR="007F1D8A" w:rsidRPr="007C7585">
        <w:rPr>
          <w:rFonts w:eastAsia="Calibri"/>
          <w:sz w:val="28"/>
          <w:szCs w:val="28"/>
          <w:lang w:eastAsia="en-US"/>
        </w:rPr>
        <w:t>пункт 1.2. главы 1 раздела 1</w:t>
      </w:r>
      <w:r w:rsidRPr="007C7585">
        <w:rPr>
          <w:rFonts w:eastAsia="Calibri"/>
          <w:sz w:val="28"/>
          <w:szCs w:val="28"/>
          <w:lang w:eastAsia="en-US"/>
        </w:rPr>
        <w:t xml:space="preserve"> </w:t>
      </w:r>
      <w:r w:rsidR="007F1D8A" w:rsidRPr="007C7585">
        <w:rPr>
          <w:rFonts w:eastAsia="Calibri"/>
          <w:sz w:val="28"/>
          <w:szCs w:val="28"/>
          <w:lang w:eastAsia="en-US"/>
        </w:rPr>
        <w:t>читать в новой редакции</w:t>
      </w:r>
      <w:r w:rsidRPr="007C7585">
        <w:rPr>
          <w:rFonts w:eastAsia="Calibri"/>
          <w:sz w:val="28"/>
          <w:szCs w:val="28"/>
          <w:lang w:eastAsia="en-US"/>
        </w:rPr>
        <w:t>: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«</w:t>
      </w:r>
      <w:r w:rsidR="00A8460C" w:rsidRPr="007C7585">
        <w:rPr>
          <w:sz w:val="28"/>
          <w:szCs w:val="28"/>
        </w:rPr>
        <w:t xml:space="preserve">1.2. </w:t>
      </w:r>
      <w:proofErr w:type="gramStart"/>
      <w:r w:rsidR="00A8460C" w:rsidRPr="007C7585">
        <w:rPr>
          <w:sz w:val="28"/>
          <w:szCs w:val="28"/>
        </w:rPr>
        <w:t xml:space="preserve">Правовое регулирование бюджетного процесса городского поселения основано на </w:t>
      </w:r>
      <w:hyperlink r:id="rId8" w:history="1">
        <w:r w:rsidR="00A8460C" w:rsidRPr="007C7585">
          <w:rPr>
            <w:rStyle w:val="af3"/>
            <w:color w:val="auto"/>
            <w:sz w:val="28"/>
            <w:szCs w:val="28"/>
          </w:rPr>
          <w:t>Конституции</w:t>
        </w:r>
      </w:hyperlink>
      <w:r w:rsidR="00A8460C" w:rsidRPr="007C7585">
        <w:rPr>
          <w:sz w:val="28"/>
          <w:szCs w:val="28"/>
        </w:rPr>
        <w:t xml:space="preserve"> Российской Федерации, </w:t>
      </w:r>
      <w:hyperlink r:id="rId9" w:history="1">
        <w:r w:rsidR="00A8460C" w:rsidRPr="007C7585">
          <w:rPr>
            <w:rStyle w:val="af3"/>
            <w:color w:val="auto"/>
            <w:sz w:val="28"/>
            <w:szCs w:val="28"/>
          </w:rPr>
          <w:t>Бюджетном кодексе</w:t>
        </w:r>
      </w:hyperlink>
      <w:r w:rsidR="00A8460C" w:rsidRPr="007C7585">
        <w:rPr>
          <w:sz w:val="28"/>
          <w:szCs w:val="28"/>
        </w:rPr>
        <w:t xml:space="preserve"> Российской Федерации и принятых в соответствии с ним иных федеральных законах, </w:t>
      </w:r>
      <w:hyperlink r:id="rId10" w:history="1">
        <w:r w:rsidR="00A8460C" w:rsidRPr="007C7585">
          <w:rPr>
            <w:rStyle w:val="af3"/>
            <w:color w:val="auto"/>
            <w:sz w:val="28"/>
            <w:szCs w:val="28"/>
          </w:rPr>
          <w:t>Законе</w:t>
        </w:r>
      </w:hyperlink>
      <w:r w:rsidR="00A8460C" w:rsidRPr="007C7585">
        <w:rPr>
          <w:sz w:val="28"/>
          <w:szCs w:val="28"/>
        </w:rPr>
        <w:t xml:space="preserve"> Челябинской области от 27.09.2007 года № 205-ЗО «О бюджетном процессе в Челябинской области», </w:t>
      </w:r>
      <w:hyperlink r:id="rId11" w:history="1">
        <w:r w:rsidR="00A8460C" w:rsidRPr="007C7585">
          <w:rPr>
            <w:rStyle w:val="af3"/>
            <w:color w:val="auto"/>
            <w:sz w:val="28"/>
            <w:szCs w:val="28"/>
          </w:rPr>
          <w:t>Уставе</w:t>
        </w:r>
      </w:hyperlink>
      <w:r w:rsidR="00A8460C" w:rsidRPr="007C7585">
        <w:rPr>
          <w:sz w:val="28"/>
          <w:szCs w:val="28"/>
        </w:rPr>
        <w:t xml:space="preserve"> Пластовского городского поселения, решениях о бюджете, настоящем Положении и иных муниципальных актах, регулирующих бюджетные правоотношения.»;</w:t>
      </w:r>
      <w:proofErr w:type="gramEnd"/>
    </w:p>
    <w:p w:rsidR="00DE330C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2) пункт </w:t>
      </w:r>
      <w:r w:rsidR="00DE330C" w:rsidRPr="007C7585">
        <w:rPr>
          <w:sz w:val="28"/>
          <w:szCs w:val="28"/>
        </w:rPr>
        <w:t>9.2. главы 9 раздела 3</w:t>
      </w:r>
      <w:r w:rsidRPr="007C7585">
        <w:rPr>
          <w:sz w:val="28"/>
          <w:szCs w:val="28"/>
        </w:rPr>
        <w:t xml:space="preserve"> </w:t>
      </w:r>
      <w:r w:rsidR="00DE330C" w:rsidRPr="007C7585">
        <w:rPr>
          <w:rFonts w:eastAsia="Calibri"/>
          <w:sz w:val="28"/>
          <w:szCs w:val="28"/>
          <w:lang w:eastAsia="en-US"/>
        </w:rPr>
        <w:t>читать в новой редакции</w:t>
      </w:r>
      <w:r w:rsidRPr="007C7585">
        <w:rPr>
          <w:sz w:val="28"/>
          <w:szCs w:val="28"/>
        </w:rPr>
        <w:t>:</w:t>
      </w:r>
    </w:p>
    <w:p w:rsidR="00C60683" w:rsidRPr="007C7585" w:rsidRDefault="00DE330C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</w:t>
      </w:r>
      <w:r w:rsidR="00C60683" w:rsidRPr="007C7585">
        <w:rPr>
          <w:rFonts w:eastAsia="Calibri"/>
          <w:sz w:val="28"/>
          <w:szCs w:val="28"/>
          <w:lang w:eastAsia="en-US"/>
        </w:rPr>
        <w:t>«</w:t>
      </w:r>
      <w:r w:rsidRPr="007C7585">
        <w:rPr>
          <w:sz w:val="28"/>
          <w:szCs w:val="28"/>
        </w:rPr>
        <w:t xml:space="preserve">9.2. </w:t>
      </w:r>
      <w:proofErr w:type="gramStart"/>
      <w:r w:rsidRPr="007C7585">
        <w:rPr>
          <w:sz w:val="28"/>
          <w:szCs w:val="28"/>
        </w:rPr>
        <w:t xml:space="preserve">Контрольно – счетная палата района также осуществляет бюджетные полномочия по вопросам, установленным </w:t>
      </w:r>
      <w:hyperlink r:id="rId12" w:history="1">
        <w:r w:rsidRPr="007C7585">
          <w:rPr>
            <w:rStyle w:val="af3"/>
            <w:color w:val="auto"/>
            <w:sz w:val="28"/>
            <w:szCs w:val="28"/>
          </w:rPr>
          <w:t>Федеральным законом</w:t>
        </w:r>
      </w:hyperlink>
      <w:r w:rsidRPr="007C7585">
        <w:rPr>
          <w:sz w:val="28"/>
          <w:szCs w:val="28"/>
        </w:rPr>
        <w:t xml:space="preserve">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Решением Собрания депутатов Пластовского муниципального района от 27.02.2020 года № 13 «Об утверждении Положения о Контрольно – счетной палате Пластовского муниципального района.»</w:t>
      </w:r>
      <w:r w:rsidR="00C60683" w:rsidRPr="007C7585">
        <w:rPr>
          <w:sz w:val="28"/>
          <w:szCs w:val="28"/>
        </w:rPr>
        <w:t>;</w:t>
      </w:r>
      <w:proofErr w:type="gramEnd"/>
    </w:p>
    <w:p w:rsidR="008C02D9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3) </w:t>
      </w:r>
      <w:r w:rsidR="008C02D9" w:rsidRPr="007C7585">
        <w:rPr>
          <w:sz w:val="28"/>
          <w:szCs w:val="28"/>
        </w:rPr>
        <w:t xml:space="preserve">подпункт </w:t>
      </w:r>
      <w:r w:rsidR="001C5EBB" w:rsidRPr="007C7585">
        <w:rPr>
          <w:sz w:val="28"/>
          <w:szCs w:val="28"/>
        </w:rPr>
        <w:t>2 пункта 12.1. главы 12</w:t>
      </w:r>
      <w:r w:rsidR="008C02D9" w:rsidRPr="007C7585">
        <w:rPr>
          <w:sz w:val="28"/>
          <w:szCs w:val="28"/>
        </w:rPr>
        <w:t xml:space="preserve"> раздела 3 </w:t>
      </w:r>
      <w:r w:rsidR="008C02D9" w:rsidRPr="007C7585">
        <w:rPr>
          <w:rFonts w:eastAsia="Calibri"/>
          <w:sz w:val="28"/>
          <w:szCs w:val="28"/>
          <w:lang w:eastAsia="en-US"/>
        </w:rPr>
        <w:t>читать в новой редакции</w:t>
      </w:r>
      <w:r w:rsidR="008C02D9" w:rsidRPr="007C7585">
        <w:rPr>
          <w:sz w:val="28"/>
          <w:szCs w:val="28"/>
        </w:rPr>
        <w:t>: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</w:p>
    <w:p w:rsidR="001C5EBB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lastRenderedPageBreak/>
        <w:t xml:space="preserve">     «</w:t>
      </w:r>
      <w:r w:rsidR="001C5EBB" w:rsidRPr="007C7585">
        <w:rPr>
          <w:sz w:val="28"/>
          <w:szCs w:val="28"/>
        </w:rPr>
        <w:t>2) осуществляет среднесрочное, годовое и квартальное планирование (прогнозирование) поступлений и выплат по источникам финансирования дефицита бюджета городского поселения, (за исключением операций по управлению остатками средств на едином счете бюджета городского поселения, операций, связанных с единым налоговым платежом)</w:t>
      </w:r>
      <w:proofErr w:type="gramStart"/>
      <w:r w:rsidR="001C5EBB" w:rsidRPr="007C7585">
        <w:rPr>
          <w:sz w:val="28"/>
          <w:szCs w:val="28"/>
        </w:rPr>
        <w:t>;»</w:t>
      </w:r>
      <w:proofErr w:type="gramEnd"/>
      <w:r w:rsidR="003C0C25" w:rsidRPr="007C7585">
        <w:rPr>
          <w:sz w:val="28"/>
          <w:szCs w:val="28"/>
        </w:rPr>
        <w:t>;</w:t>
      </w:r>
    </w:p>
    <w:p w:rsidR="003C0C25" w:rsidRPr="007C7585" w:rsidRDefault="00AB1779" w:rsidP="007C7585">
      <w:pPr>
        <w:jc w:val="both"/>
        <w:rPr>
          <w:sz w:val="28"/>
          <w:szCs w:val="28"/>
        </w:rPr>
      </w:pPr>
      <w:r w:rsidRPr="007C7585">
        <w:rPr>
          <w:rFonts w:eastAsia="Calibri"/>
          <w:sz w:val="28"/>
          <w:szCs w:val="28"/>
          <w:lang w:eastAsia="en-US"/>
        </w:rPr>
        <w:t xml:space="preserve">     </w:t>
      </w:r>
      <w:r w:rsidR="00AB7985" w:rsidRPr="007C7585">
        <w:rPr>
          <w:rFonts w:eastAsia="Calibri"/>
          <w:sz w:val="28"/>
          <w:szCs w:val="28"/>
          <w:lang w:eastAsia="en-US"/>
        </w:rPr>
        <w:t>4</w:t>
      </w:r>
      <w:r w:rsidRPr="007C7585">
        <w:rPr>
          <w:rFonts w:eastAsia="Calibri"/>
          <w:sz w:val="28"/>
          <w:szCs w:val="28"/>
          <w:lang w:eastAsia="en-US"/>
        </w:rPr>
        <w:t xml:space="preserve">) </w:t>
      </w:r>
      <w:r w:rsidRPr="007C7585">
        <w:rPr>
          <w:sz w:val="28"/>
          <w:szCs w:val="28"/>
        </w:rPr>
        <w:t>подпункты 2, 3 пункта 19.1 главы 19 раздела 4</w:t>
      </w:r>
      <w:r w:rsidR="003C0C25" w:rsidRPr="007C7585">
        <w:rPr>
          <w:sz w:val="28"/>
          <w:szCs w:val="28"/>
        </w:rPr>
        <w:t xml:space="preserve"> исключить</w:t>
      </w:r>
      <w:r w:rsidRPr="007C7585">
        <w:rPr>
          <w:sz w:val="28"/>
          <w:szCs w:val="28"/>
        </w:rPr>
        <w:t xml:space="preserve">; </w:t>
      </w:r>
    </w:p>
    <w:p w:rsidR="00C60683" w:rsidRPr="007C7585" w:rsidRDefault="003C0C25" w:rsidP="007C7585">
      <w:pPr>
        <w:jc w:val="both"/>
        <w:rPr>
          <w:rFonts w:eastAsia="Calibri"/>
          <w:sz w:val="28"/>
          <w:szCs w:val="28"/>
          <w:lang w:eastAsia="en-US"/>
        </w:rPr>
      </w:pPr>
      <w:r w:rsidRPr="007C7585">
        <w:rPr>
          <w:sz w:val="28"/>
          <w:szCs w:val="28"/>
        </w:rPr>
        <w:t xml:space="preserve">     </w:t>
      </w:r>
      <w:r w:rsidR="00AB7985" w:rsidRPr="007C7585">
        <w:rPr>
          <w:sz w:val="28"/>
          <w:szCs w:val="28"/>
        </w:rPr>
        <w:t>5</w:t>
      </w:r>
      <w:r w:rsidRPr="007C7585">
        <w:rPr>
          <w:sz w:val="28"/>
          <w:szCs w:val="28"/>
        </w:rPr>
        <w:t xml:space="preserve">) </w:t>
      </w:r>
      <w:r w:rsidR="00AB1779" w:rsidRPr="007C7585">
        <w:rPr>
          <w:sz w:val="28"/>
          <w:szCs w:val="28"/>
        </w:rPr>
        <w:t>подпункты 1,2 пункта 26.1 главы 26 раздела 4 исключить;</w:t>
      </w:r>
    </w:p>
    <w:p w:rsidR="00C60683" w:rsidRPr="007C7585" w:rsidRDefault="00AB1779" w:rsidP="007C7585">
      <w:pPr>
        <w:jc w:val="both"/>
        <w:rPr>
          <w:sz w:val="28"/>
          <w:szCs w:val="28"/>
        </w:rPr>
      </w:pPr>
      <w:r w:rsidRPr="007C7585">
        <w:rPr>
          <w:rFonts w:eastAsia="Calibri"/>
          <w:sz w:val="28"/>
          <w:szCs w:val="28"/>
          <w:lang w:eastAsia="en-US"/>
        </w:rPr>
        <w:t xml:space="preserve">     </w:t>
      </w:r>
      <w:r w:rsidR="00AB7985" w:rsidRPr="007C7585">
        <w:rPr>
          <w:rFonts w:eastAsia="Calibri"/>
          <w:sz w:val="28"/>
          <w:szCs w:val="28"/>
          <w:lang w:eastAsia="en-US"/>
        </w:rPr>
        <w:t>6</w:t>
      </w:r>
      <w:r w:rsidRPr="007C7585">
        <w:rPr>
          <w:rFonts w:eastAsia="Calibri"/>
          <w:sz w:val="28"/>
          <w:szCs w:val="28"/>
          <w:lang w:eastAsia="en-US"/>
        </w:rPr>
        <w:t>)</w:t>
      </w:r>
      <w:r w:rsidRPr="007C7585">
        <w:rPr>
          <w:sz w:val="28"/>
          <w:szCs w:val="28"/>
        </w:rPr>
        <w:t xml:space="preserve"> пункт 26.4. главы 26 раздела 4 </w:t>
      </w:r>
      <w:r w:rsidRPr="007C7585">
        <w:rPr>
          <w:rFonts w:eastAsia="Calibri"/>
          <w:sz w:val="28"/>
          <w:szCs w:val="28"/>
          <w:lang w:eastAsia="en-US"/>
        </w:rPr>
        <w:t>читать в новой редакции</w:t>
      </w:r>
      <w:r w:rsidRPr="007C7585">
        <w:rPr>
          <w:sz w:val="28"/>
          <w:szCs w:val="28"/>
        </w:rPr>
        <w:t>:</w:t>
      </w:r>
    </w:p>
    <w:p w:rsidR="00322715" w:rsidRPr="007C7585" w:rsidRDefault="00AB1779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«26.4. Принятое Советом депутатов решение о бюджете городского поселения на очередной финансовый год и плановый период в течение 10 календарных дней направляется Главе городского поселения для подписания и опубликования (обнародования)</w:t>
      </w:r>
      <w:proofErr w:type="gramStart"/>
      <w:r w:rsidRPr="007C7585">
        <w:rPr>
          <w:sz w:val="28"/>
          <w:szCs w:val="28"/>
        </w:rPr>
        <w:t>.</w:t>
      </w:r>
      <w:r w:rsidR="003C0C25" w:rsidRPr="007C7585">
        <w:rPr>
          <w:sz w:val="28"/>
          <w:szCs w:val="28"/>
        </w:rPr>
        <w:t>»</w:t>
      </w:r>
      <w:proofErr w:type="gramEnd"/>
      <w:r w:rsidR="003C0C25" w:rsidRPr="007C7585">
        <w:rPr>
          <w:sz w:val="28"/>
          <w:szCs w:val="28"/>
        </w:rPr>
        <w:t>;</w:t>
      </w:r>
    </w:p>
    <w:p w:rsidR="004F23C4" w:rsidRPr="007C7585" w:rsidRDefault="00CC7F5E" w:rsidP="007C7585">
      <w:pPr>
        <w:jc w:val="both"/>
        <w:rPr>
          <w:rFonts w:eastAsia="Calibri"/>
          <w:sz w:val="28"/>
          <w:szCs w:val="28"/>
          <w:lang w:eastAsia="en-US"/>
        </w:rPr>
      </w:pPr>
      <w:r w:rsidRPr="007C7585">
        <w:rPr>
          <w:rFonts w:eastAsia="Calibri"/>
          <w:sz w:val="28"/>
          <w:szCs w:val="28"/>
          <w:lang w:eastAsia="en-US"/>
        </w:rPr>
        <w:t xml:space="preserve">     </w:t>
      </w:r>
      <w:r w:rsidR="00AB7985" w:rsidRPr="007C7585">
        <w:rPr>
          <w:rFonts w:eastAsia="Calibri"/>
          <w:sz w:val="28"/>
          <w:szCs w:val="28"/>
          <w:lang w:eastAsia="en-US"/>
        </w:rPr>
        <w:t>7</w:t>
      </w:r>
      <w:r w:rsidR="00AB1779" w:rsidRPr="007C7585">
        <w:rPr>
          <w:rFonts w:eastAsia="Calibri"/>
          <w:sz w:val="28"/>
          <w:szCs w:val="28"/>
          <w:lang w:eastAsia="en-US"/>
        </w:rPr>
        <w:t xml:space="preserve">) </w:t>
      </w:r>
      <w:r w:rsidR="004F23C4" w:rsidRPr="007C7585">
        <w:rPr>
          <w:rFonts w:eastAsia="Calibri"/>
          <w:sz w:val="28"/>
          <w:szCs w:val="28"/>
          <w:lang w:eastAsia="en-US"/>
        </w:rPr>
        <w:t>по всему тексту Положения слова «органами исполнительной власти» заменить словами «исполнительными органами» в соответствующем падеже.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2. </w:t>
      </w:r>
      <w:bookmarkStart w:id="0" w:name="sub_3032"/>
      <w:r w:rsidRPr="007C7585">
        <w:rPr>
          <w:sz w:val="28"/>
          <w:szCs w:val="28"/>
        </w:rPr>
        <w:t>Настоящее решение вступает в силу с момента принятия.</w:t>
      </w:r>
    </w:p>
    <w:bookmarkEnd w:id="0"/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3. Исполнение  настоящего решения  возложить  на  заместителя главы Пластовского муниципального района по финансам и налоговой политике   М.А. Ломаеву.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4. Контроль  исполнения  настоящего  решения  поручить  постоянной  комиссии  по  бюджету, экономической политике и муниципальной собственности Совета депутатов Пластовского городского поселения                              (Г.А. Дмитриенко).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     5. Настоящее решение опубли</w:t>
      </w:r>
      <w:r w:rsidR="004C585D" w:rsidRPr="007C7585">
        <w:rPr>
          <w:sz w:val="28"/>
          <w:szCs w:val="28"/>
        </w:rPr>
        <w:t>ковать в газете «Знамя Октября» и разместить на официальном сайте администрации</w:t>
      </w:r>
      <w:r w:rsidR="007F1D8A" w:rsidRPr="007C7585">
        <w:rPr>
          <w:sz w:val="28"/>
          <w:szCs w:val="28"/>
        </w:rPr>
        <w:t xml:space="preserve"> Пластовского муниципального района в информационно-телекоммуникационной сети «Интернет».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</w:p>
    <w:p w:rsidR="00C60683" w:rsidRPr="007C7585" w:rsidRDefault="00C60683" w:rsidP="007C7585">
      <w:pPr>
        <w:jc w:val="both"/>
        <w:rPr>
          <w:sz w:val="28"/>
          <w:szCs w:val="28"/>
        </w:rPr>
      </w:pPr>
      <w:bookmarkStart w:id="1" w:name="_GoBack"/>
      <w:bookmarkEnd w:id="1"/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 xml:space="preserve">Глава Пластовского </w:t>
      </w:r>
    </w:p>
    <w:p w:rsidR="00C60683" w:rsidRPr="007C7585" w:rsidRDefault="00C60683" w:rsidP="007C7585">
      <w:pPr>
        <w:jc w:val="both"/>
        <w:rPr>
          <w:sz w:val="28"/>
          <w:szCs w:val="28"/>
        </w:rPr>
      </w:pPr>
      <w:r w:rsidRPr="007C7585">
        <w:rPr>
          <w:sz w:val="28"/>
          <w:szCs w:val="28"/>
        </w:rPr>
        <w:t>городского поселения                                                                        А.П. Циколенко</w:t>
      </w:r>
    </w:p>
    <w:p w:rsidR="00E77B4B" w:rsidRPr="007C7585" w:rsidRDefault="00E77B4B" w:rsidP="007C7585">
      <w:pPr>
        <w:jc w:val="both"/>
        <w:rPr>
          <w:sz w:val="28"/>
          <w:szCs w:val="28"/>
        </w:rPr>
      </w:pPr>
    </w:p>
    <w:p w:rsidR="00C22260" w:rsidRPr="007C7585" w:rsidRDefault="00C22260" w:rsidP="007C7585">
      <w:pPr>
        <w:jc w:val="both"/>
        <w:rPr>
          <w:sz w:val="28"/>
          <w:szCs w:val="28"/>
        </w:rPr>
      </w:pPr>
    </w:p>
    <w:p w:rsidR="00C22260" w:rsidRPr="007C7585" w:rsidRDefault="00C22260" w:rsidP="007C7585">
      <w:pPr>
        <w:jc w:val="both"/>
        <w:rPr>
          <w:sz w:val="28"/>
          <w:szCs w:val="28"/>
        </w:rPr>
      </w:pPr>
    </w:p>
    <w:p w:rsidR="00C22260" w:rsidRPr="007C7585" w:rsidRDefault="00C22260" w:rsidP="007C7585">
      <w:pPr>
        <w:jc w:val="both"/>
        <w:rPr>
          <w:sz w:val="28"/>
          <w:szCs w:val="28"/>
        </w:rPr>
      </w:pPr>
    </w:p>
    <w:p w:rsidR="00C22260" w:rsidRPr="007C7585" w:rsidRDefault="00C22260" w:rsidP="007C7585">
      <w:pPr>
        <w:jc w:val="both"/>
        <w:rPr>
          <w:sz w:val="28"/>
          <w:szCs w:val="28"/>
        </w:rPr>
      </w:pPr>
    </w:p>
    <w:sectPr w:rsidR="00C22260" w:rsidRPr="007C7585" w:rsidSect="00B67B3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DB1"/>
    <w:multiLevelType w:val="hybridMultilevel"/>
    <w:tmpl w:val="5122E954"/>
    <w:lvl w:ilvl="0" w:tplc="C6008658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221FF"/>
    <w:multiLevelType w:val="hybridMultilevel"/>
    <w:tmpl w:val="7DBC2A2A"/>
    <w:lvl w:ilvl="0" w:tplc="0CC2CF04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C35F8"/>
    <w:multiLevelType w:val="hybridMultilevel"/>
    <w:tmpl w:val="4018361A"/>
    <w:lvl w:ilvl="0" w:tplc="D49282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97D"/>
    <w:rsid w:val="000004D1"/>
    <w:rsid w:val="00001E50"/>
    <w:rsid w:val="00007E51"/>
    <w:rsid w:val="00010B27"/>
    <w:rsid w:val="00010C90"/>
    <w:rsid w:val="000208CA"/>
    <w:rsid w:val="00022842"/>
    <w:rsid w:val="00032BF4"/>
    <w:rsid w:val="00033191"/>
    <w:rsid w:val="0003358C"/>
    <w:rsid w:val="00034C6A"/>
    <w:rsid w:val="00037A90"/>
    <w:rsid w:val="00050870"/>
    <w:rsid w:val="00066E00"/>
    <w:rsid w:val="000726DD"/>
    <w:rsid w:val="00072813"/>
    <w:rsid w:val="00072BA3"/>
    <w:rsid w:val="0007412F"/>
    <w:rsid w:val="00075F43"/>
    <w:rsid w:val="00076B36"/>
    <w:rsid w:val="0007763B"/>
    <w:rsid w:val="000801E8"/>
    <w:rsid w:val="000826EF"/>
    <w:rsid w:val="00085FD4"/>
    <w:rsid w:val="00094B40"/>
    <w:rsid w:val="00096D03"/>
    <w:rsid w:val="000A5EE2"/>
    <w:rsid w:val="000A7194"/>
    <w:rsid w:val="000B565B"/>
    <w:rsid w:val="000B7558"/>
    <w:rsid w:val="000B7A02"/>
    <w:rsid w:val="000C6DE9"/>
    <w:rsid w:val="000E0059"/>
    <w:rsid w:val="0011321F"/>
    <w:rsid w:val="00115D0B"/>
    <w:rsid w:val="00125161"/>
    <w:rsid w:val="00125B2D"/>
    <w:rsid w:val="00146775"/>
    <w:rsid w:val="00154AE7"/>
    <w:rsid w:val="00156727"/>
    <w:rsid w:val="00175E3F"/>
    <w:rsid w:val="0018515F"/>
    <w:rsid w:val="001855B6"/>
    <w:rsid w:val="001A22CA"/>
    <w:rsid w:val="001A23F7"/>
    <w:rsid w:val="001A2E41"/>
    <w:rsid w:val="001A3A71"/>
    <w:rsid w:val="001A6A2B"/>
    <w:rsid w:val="001B3223"/>
    <w:rsid w:val="001B73B5"/>
    <w:rsid w:val="001C5EBB"/>
    <w:rsid w:val="001C66C0"/>
    <w:rsid w:val="001C68D6"/>
    <w:rsid w:val="001D1720"/>
    <w:rsid w:val="001E1C41"/>
    <w:rsid w:val="001E26E2"/>
    <w:rsid w:val="001E2871"/>
    <w:rsid w:val="001E57F6"/>
    <w:rsid w:val="001E59D1"/>
    <w:rsid w:val="00213707"/>
    <w:rsid w:val="002233AB"/>
    <w:rsid w:val="002271C0"/>
    <w:rsid w:val="002273C5"/>
    <w:rsid w:val="00246CF7"/>
    <w:rsid w:val="00251348"/>
    <w:rsid w:val="00253201"/>
    <w:rsid w:val="00256B2E"/>
    <w:rsid w:val="00261166"/>
    <w:rsid w:val="00272F18"/>
    <w:rsid w:val="00276BAE"/>
    <w:rsid w:val="0029261B"/>
    <w:rsid w:val="002970A4"/>
    <w:rsid w:val="002A02F3"/>
    <w:rsid w:val="002A10CD"/>
    <w:rsid w:val="002A626D"/>
    <w:rsid w:val="002B3288"/>
    <w:rsid w:val="002C2091"/>
    <w:rsid w:val="002C6C2A"/>
    <w:rsid w:val="002D4B04"/>
    <w:rsid w:val="002E0220"/>
    <w:rsid w:val="002E0979"/>
    <w:rsid w:val="002E1065"/>
    <w:rsid w:val="002F012A"/>
    <w:rsid w:val="002F3376"/>
    <w:rsid w:val="002F4CB2"/>
    <w:rsid w:val="002F6558"/>
    <w:rsid w:val="00303E0A"/>
    <w:rsid w:val="00315F1E"/>
    <w:rsid w:val="003165D5"/>
    <w:rsid w:val="003226EE"/>
    <w:rsid w:val="00322715"/>
    <w:rsid w:val="0034442C"/>
    <w:rsid w:val="00350C7F"/>
    <w:rsid w:val="0035786A"/>
    <w:rsid w:val="00362C2E"/>
    <w:rsid w:val="00367401"/>
    <w:rsid w:val="00383E4E"/>
    <w:rsid w:val="0038728D"/>
    <w:rsid w:val="00387965"/>
    <w:rsid w:val="003A62CE"/>
    <w:rsid w:val="003C0C25"/>
    <w:rsid w:val="003D0F1B"/>
    <w:rsid w:val="003D1CA3"/>
    <w:rsid w:val="003D5CC6"/>
    <w:rsid w:val="003D7235"/>
    <w:rsid w:val="003D7720"/>
    <w:rsid w:val="003E2BEB"/>
    <w:rsid w:val="003E6BF4"/>
    <w:rsid w:val="003F4E2C"/>
    <w:rsid w:val="003F62E3"/>
    <w:rsid w:val="004037AF"/>
    <w:rsid w:val="0041091D"/>
    <w:rsid w:val="00413598"/>
    <w:rsid w:val="00421F85"/>
    <w:rsid w:val="00440E65"/>
    <w:rsid w:val="004425C7"/>
    <w:rsid w:val="004467A1"/>
    <w:rsid w:val="00453218"/>
    <w:rsid w:val="004546C6"/>
    <w:rsid w:val="00456871"/>
    <w:rsid w:val="004574CB"/>
    <w:rsid w:val="00463DC0"/>
    <w:rsid w:val="00464517"/>
    <w:rsid w:val="0047410B"/>
    <w:rsid w:val="004741E6"/>
    <w:rsid w:val="00476650"/>
    <w:rsid w:val="00480C56"/>
    <w:rsid w:val="00482103"/>
    <w:rsid w:val="004871C4"/>
    <w:rsid w:val="0049206E"/>
    <w:rsid w:val="004B1FAA"/>
    <w:rsid w:val="004B68CA"/>
    <w:rsid w:val="004B71B5"/>
    <w:rsid w:val="004C00D1"/>
    <w:rsid w:val="004C09BB"/>
    <w:rsid w:val="004C1140"/>
    <w:rsid w:val="004C585D"/>
    <w:rsid w:val="004D688B"/>
    <w:rsid w:val="004E14D4"/>
    <w:rsid w:val="004E1700"/>
    <w:rsid w:val="004E29FF"/>
    <w:rsid w:val="004E5061"/>
    <w:rsid w:val="004E7C4C"/>
    <w:rsid w:val="004F071E"/>
    <w:rsid w:val="004F23C4"/>
    <w:rsid w:val="004F280B"/>
    <w:rsid w:val="005017B0"/>
    <w:rsid w:val="00501D6D"/>
    <w:rsid w:val="005129B3"/>
    <w:rsid w:val="0052131C"/>
    <w:rsid w:val="00522338"/>
    <w:rsid w:val="00523437"/>
    <w:rsid w:val="005246B1"/>
    <w:rsid w:val="00525756"/>
    <w:rsid w:val="00532661"/>
    <w:rsid w:val="005368D6"/>
    <w:rsid w:val="00553EC2"/>
    <w:rsid w:val="00556370"/>
    <w:rsid w:val="00556EF4"/>
    <w:rsid w:val="00562138"/>
    <w:rsid w:val="00563071"/>
    <w:rsid w:val="0056397D"/>
    <w:rsid w:val="00563E13"/>
    <w:rsid w:val="00566B91"/>
    <w:rsid w:val="005730D0"/>
    <w:rsid w:val="00580585"/>
    <w:rsid w:val="00582030"/>
    <w:rsid w:val="00583700"/>
    <w:rsid w:val="00585482"/>
    <w:rsid w:val="005877FF"/>
    <w:rsid w:val="00590099"/>
    <w:rsid w:val="005966F9"/>
    <w:rsid w:val="005A3819"/>
    <w:rsid w:val="005B037B"/>
    <w:rsid w:val="005C0714"/>
    <w:rsid w:val="005C4070"/>
    <w:rsid w:val="005C6331"/>
    <w:rsid w:val="005D6E05"/>
    <w:rsid w:val="005E6FE9"/>
    <w:rsid w:val="005F4A64"/>
    <w:rsid w:val="005F5286"/>
    <w:rsid w:val="005F7C70"/>
    <w:rsid w:val="00602FB3"/>
    <w:rsid w:val="00610988"/>
    <w:rsid w:val="00611166"/>
    <w:rsid w:val="00612442"/>
    <w:rsid w:val="00631A0E"/>
    <w:rsid w:val="00632DB5"/>
    <w:rsid w:val="00636D25"/>
    <w:rsid w:val="00650094"/>
    <w:rsid w:val="00652C8E"/>
    <w:rsid w:val="00663172"/>
    <w:rsid w:val="00663214"/>
    <w:rsid w:val="00664E80"/>
    <w:rsid w:val="00671BAC"/>
    <w:rsid w:val="00674C54"/>
    <w:rsid w:val="006772A9"/>
    <w:rsid w:val="006776A3"/>
    <w:rsid w:val="0069269F"/>
    <w:rsid w:val="00695A44"/>
    <w:rsid w:val="006A52A0"/>
    <w:rsid w:val="006A5FE1"/>
    <w:rsid w:val="006A73BF"/>
    <w:rsid w:val="006B7140"/>
    <w:rsid w:val="006B7CB3"/>
    <w:rsid w:val="006E01DA"/>
    <w:rsid w:val="006E100A"/>
    <w:rsid w:val="006E4BFF"/>
    <w:rsid w:val="006E7FDC"/>
    <w:rsid w:val="006F11BC"/>
    <w:rsid w:val="006F1DF7"/>
    <w:rsid w:val="00712ED0"/>
    <w:rsid w:val="00720727"/>
    <w:rsid w:val="00720F68"/>
    <w:rsid w:val="00723F62"/>
    <w:rsid w:val="007358B0"/>
    <w:rsid w:val="0074028A"/>
    <w:rsid w:val="0075213E"/>
    <w:rsid w:val="00754CC7"/>
    <w:rsid w:val="00770E48"/>
    <w:rsid w:val="00777816"/>
    <w:rsid w:val="007815AB"/>
    <w:rsid w:val="00782B33"/>
    <w:rsid w:val="00784020"/>
    <w:rsid w:val="00787BCA"/>
    <w:rsid w:val="00793365"/>
    <w:rsid w:val="007958D0"/>
    <w:rsid w:val="007A4F37"/>
    <w:rsid w:val="007A72EB"/>
    <w:rsid w:val="007C7585"/>
    <w:rsid w:val="007E2FBD"/>
    <w:rsid w:val="007F1D8A"/>
    <w:rsid w:val="00804E61"/>
    <w:rsid w:val="008057C1"/>
    <w:rsid w:val="00825285"/>
    <w:rsid w:val="00832A9B"/>
    <w:rsid w:val="0084015F"/>
    <w:rsid w:val="00843C49"/>
    <w:rsid w:val="0084502A"/>
    <w:rsid w:val="00846043"/>
    <w:rsid w:val="00847C03"/>
    <w:rsid w:val="008556CB"/>
    <w:rsid w:val="00863839"/>
    <w:rsid w:val="00873511"/>
    <w:rsid w:val="0087574F"/>
    <w:rsid w:val="00882A97"/>
    <w:rsid w:val="0088617D"/>
    <w:rsid w:val="0089505D"/>
    <w:rsid w:val="008A3063"/>
    <w:rsid w:val="008B0E46"/>
    <w:rsid w:val="008C02D9"/>
    <w:rsid w:val="008C1142"/>
    <w:rsid w:val="008C4428"/>
    <w:rsid w:val="008C4796"/>
    <w:rsid w:val="008D3DCA"/>
    <w:rsid w:val="008D460D"/>
    <w:rsid w:val="008E08FF"/>
    <w:rsid w:val="008E5932"/>
    <w:rsid w:val="00902794"/>
    <w:rsid w:val="00904305"/>
    <w:rsid w:val="009062A7"/>
    <w:rsid w:val="00920AFF"/>
    <w:rsid w:val="0092226E"/>
    <w:rsid w:val="009331AF"/>
    <w:rsid w:val="0093767A"/>
    <w:rsid w:val="00937864"/>
    <w:rsid w:val="00940C79"/>
    <w:rsid w:val="009453E8"/>
    <w:rsid w:val="0095603A"/>
    <w:rsid w:val="00966D82"/>
    <w:rsid w:val="00970A43"/>
    <w:rsid w:val="00971516"/>
    <w:rsid w:val="00974D97"/>
    <w:rsid w:val="00985631"/>
    <w:rsid w:val="009A07FD"/>
    <w:rsid w:val="009A1E06"/>
    <w:rsid w:val="009A4DAF"/>
    <w:rsid w:val="009A667D"/>
    <w:rsid w:val="009A79B2"/>
    <w:rsid w:val="009B29F2"/>
    <w:rsid w:val="009C2E27"/>
    <w:rsid w:val="009C7760"/>
    <w:rsid w:val="009E2D18"/>
    <w:rsid w:val="009F5C94"/>
    <w:rsid w:val="00A03889"/>
    <w:rsid w:val="00A108C4"/>
    <w:rsid w:val="00A11C13"/>
    <w:rsid w:val="00A20B0C"/>
    <w:rsid w:val="00A21535"/>
    <w:rsid w:val="00A21A84"/>
    <w:rsid w:val="00A235F8"/>
    <w:rsid w:val="00A26197"/>
    <w:rsid w:val="00A26556"/>
    <w:rsid w:val="00A30121"/>
    <w:rsid w:val="00A306D4"/>
    <w:rsid w:val="00A30D88"/>
    <w:rsid w:val="00A31C10"/>
    <w:rsid w:val="00A32DF8"/>
    <w:rsid w:val="00A344AE"/>
    <w:rsid w:val="00A44204"/>
    <w:rsid w:val="00A4532B"/>
    <w:rsid w:val="00A50EBC"/>
    <w:rsid w:val="00A55A8D"/>
    <w:rsid w:val="00A57021"/>
    <w:rsid w:val="00A63B5C"/>
    <w:rsid w:val="00A63C9B"/>
    <w:rsid w:val="00A71A19"/>
    <w:rsid w:val="00A76FF0"/>
    <w:rsid w:val="00A80B83"/>
    <w:rsid w:val="00A841BB"/>
    <w:rsid w:val="00A8460C"/>
    <w:rsid w:val="00A9153D"/>
    <w:rsid w:val="00A91BE5"/>
    <w:rsid w:val="00A96BEF"/>
    <w:rsid w:val="00AA45D0"/>
    <w:rsid w:val="00AB1779"/>
    <w:rsid w:val="00AB7985"/>
    <w:rsid w:val="00AC1B70"/>
    <w:rsid w:val="00AD7E22"/>
    <w:rsid w:val="00AE06F1"/>
    <w:rsid w:val="00AE09F6"/>
    <w:rsid w:val="00AE4DBF"/>
    <w:rsid w:val="00AE4E38"/>
    <w:rsid w:val="00AF1476"/>
    <w:rsid w:val="00AF7D28"/>
    <w:rsid w:val="00B00002"/>
    <w:rsid w:val="00B0568D"/>
    <w:rsid w:val="00B15B48"/>
    <w:rsid w:val="00B36B00"/>
    <w:rsid w:val="00B45C01"/>
    <w:rsid w:val="00B47D10"/>
    <w:rsid w:val="00B556D0"/>
    <w:rsid w:val="00B5761C"/>
    <w:rsid w:val="00B61A2F"/>
    <w:rsid w:val="00B622C8"/>
    <w:rsid w:val="00B67B32"/>
    <w:rsid w:val="00B70F38"/>
    <w:rsid w:val="00B72893"/>
    <w:rsid w:val="00B72EC0"/>
    <w:rsid w:val="00B74C64"/>
    <w:rsid w:val="00BA2D00"/>
    <w:rsid w:val="00BA78C0"/>
    <w:rsid w:val="00BB1F49"/>
    <w:rsid w:val="00BB70C0"/>
    <w:rsid w:val="00BC1B9D"/>
    <w:rsid w:val="00BC2965"/>
    <w:rsid w:val="00BC404E"/>
    <w:rsid w:val="00BC4E1B"/>
    <w:rsid w:val="00BC57A7"/>
    <w:rsid w:val="00BC629D"/>
    <w:rsid w:val="00BD13E4"/>
    <w:rsid w:val="00BD1513"/>
    <w:rsid w:val="00BE2644"/>
    <w:rsid w:val="00BE60FF"/>
    <w:rsid w:val="00BF5A92"/>
    <w:rsid w:val="00BF60E9"/>
    <w:rsid w:val="00BF6726"/>
    <w:rsid w:val="00BF7CE6"/>
    <w:rsid w:val="00C12020"/>
    <w:rsid w:val="00C22260"/>
    <w:rsid w:val="00C26D0C"/>
    <w:rsid w:val="00C319B1"/>
    <w:rsid w:val="00C532BE"/>
    <w:rsid w:val="00C60683"/>
    <w:rsid w:val="00C6328C"/>
    <w:rsid w:val="00C71B80"/>
    <w:rsid w:val="00C82A6B"/>
    <w:rsid w:val="00C920C6"/>
    <w:rsid w:val="00CA4098"/>
    <w:rsid w:val="00CA76B3"/>
    <w:rsid w:val="00CA7885"/>
    <w:rsid w:val="00CC0C01"/>
    <w:rsid w:val="00CC2274"/>
    <w:rsid w:val="00CC6669"/>
    <w:rsid w:val="00CC7F5E"/>
    <w:rsid w:val="00CD025D"/>
    <w:rsid w:val="00CD4D19"/>
    <w:rsid w:val="00CE7AD2"/>
    <w:rsid w:val="00CF5F00"/>
    <w:rsid w:val="00D04C32"/>
    <w:rsid w:val="00D0747C"/>
    <w:rsid w:val="00D178D5"/>
    <w:rsid w:val="00D2454F"/>
    <w:rsid w:val="00D32943"/>
    <w:rsid w:val="00D337EE"/>
    <w:rsid w:val="00D4211F"/>
    <w:rsid w:val="00D51019"/>
    <w:rsid w:val="00D60CD3"/>
    <w:rsid w:val="00D76C50"/>
    <w:rsid w:val="00D77E04"/>
    <w:rsid w:val="00D8106C"/>
    <w:rsid w:val="00D8327F"/>
    <w:rsid w:val="00D85DB5"/>
    <w:rsid w:val="00D86291"/>
    <w:rsid w:val="00D87224"/>
    <w:rsid w:val="00D955AD"/>
    <w:rsid w:val="00D95B84"/>
    <w:rsid w:val="00DA4D84"/>
    <w:rsid w:val="00DB33E3"/>
    <w:rsid w:val="00DB53D4"/>
    <w:rsid w:val="00DB6F97"/>
    <w:rsid w:val="00DB7A79"/>
    <w:rsid w:val="00DC0DAA"/>
    <w:rsid w:val="00DC1EF9"/>
    <w:rsid w:val="00DC6836"/>
    <w:rsid w:val="00DD05FD"/>
    <w:rsid w:val="00DD1DDE"/>
    <w:rsid w:val="00DD762E"/>
    <w:rsid w:val="00DE330C"/>
    <w:rsid w:val="00DF6CA9"/>
    <w:rsid w:val="00E00B68"/>
    <w:rsid w:val="00E0337F"/>
    <w:rsid w:val="00E05494"/>
    <w:rsid w:val="00E11726"/>
    <w:rsid w:val="00E11CE9"/>
    <w:rsid w:val="00E1491D"/>
    <w:rsid w:val="00E15033"/>
    <w:rsid w:val="00E25E1C"/>
    <w:rsid w:val="00E50677"/>
    <w:rsid w:val="00E52252"/>
    <w:rsid w:val="00E524E2"/>
    <w:rsid w:val="00E5284C"/>
    <w:rsid w:val="00E612C9"/>
    <w:rsid w:val="00E61F39"/>
    <w:rsid w:val="00E62030"/>
    <w:rsid w:val="00E74155"/>
    <w:rsid w:val="00E77B4B"/>
    <w:rsid w:val="00E80CA2"/>
    <w:rsid w:val="00E83AD0"/>
    <w:rsid w:val="00E84CEA"/>
    <w:rsid w:val="00E938DB"/>
    <w:rsid w:val="00E93DE7"/>
    <w:rsid w:val="00E94ED0"/>
    <w:rsid w:val="00EA3AF5"/>
    <w:rsid w:val="00EA4342"/>
    <w:rsid w:val="00EA49CB"/>
    <w:rsid w:val="00EA5786"/>
    <w:rsid w:val="00EA5D03"/>
    <w:rsid w:val="00EB039A"/>
    <w:rsid w:val="00EB53FA"/>
    <w:rsid w:val="00EC2D46"/>
    <w:rsid w:val="00EC71DA"/>
    <w:rsid w:val="00EC7A55"/>
    <w:rsid w:val="00ED0DAC"/>
    <w:rsid w:val="00ED742C"/>
    <w:rsid w:val="00EE3587"/>
    <w:rsid w:val="00EE3814"/>
    <w:rsid w:val="00EE4117"/>
    <w:rsid w:val="00EE5259"/>
    <w:rsid w:val="00EE5CA7"/>
    <w:rsid w:val="00EE5FED"/>
    <w:rsid w:val="00EF05EF"/>
    <w:rsid w:val="00F04379"/>
    <w:rsid w:val="00F15D66"/>
    <w:rsid w:val="00F15DD3"/>
    <w:rsid w:val="00F16A34"/>
    <w:rsid w:val="00F2155B"/>
    <w:rsid w:val="00F31AA1"/>
    <w:rsid w:val="00F42D01"/>
    <w:rsid w:val="00F446CA"/>
    <w:rsid w:val="00F5246B"/>
    <w:rsid w:val="00F61521"/>
    <w:rsid w:val="00F637F8"/>
    <w:rsid w:val="00F64EA5"/>
    <w:rsid w:val="00F6623B"/>
    <w:rsid w:val="00F73DE5"/>
    <w:rsid w:val="00F80D43"/>
    <w:rsid w:val="00F97CBE"/>
    <w:rsid w:val="00FA149F"/>
    <w:rsid w:val="00FA7114"/>
    <w:rsid w:val="00FB39CA"/>
    <w:rsid w:val="00FC2C99"/>
    <w:rsid w:val="00FC6164"/>
    <w:rsid w:val="00FE1577"/>
    <w:rsid w:val="00FE1E16"/>
    <w:rsid w:val="00FE5B62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397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97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semiHidden/>
    <w:unhideWhenUsed/>
    <w:rsid w:val="005639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39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56397D"/>
  </w:style>
  <w:style w:type="character" w:customStyle="1" w:styleId="a6">
    <w:name w:val="Текст сноски Знак"/>
    <w:basedOn w:val="a0"/>
    <w:link w:val="a5"/>
    <w:semiHidden/>
    <w:rsid w:val="00563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aliases w:val="Знак1 Знак1,Знак1 Знак Знак"/>
    <w:link w:val="a7"/>
    <w:semiHidden/>
    <w:locked/>
    <w:rsid w:val="0056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1,Знак1 Знак"/>
    <w:basedOn w:val="a"/>
    <w:link w:val="11"/>
    <w:semiHidden/>
    <w:unhideWhenUsed/>
    <w:rsid w:val="0056397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1 Знак2,Знак1 Знак Знак1"/>
    <w:basedOn w:val="a0"/>
    <w:uiPriority w:val="99"/>
    <w:semiHidden/>
    <w:rsid w:val="0056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5639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56397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Основной текст 1 Знак1,Надин стиль Знак1,Нумерованный список !! Знак1,Iniiaiie oaeno 1 Знак1,Ioia?iaaiiue nienie !! Знак1,Iaaei noeeu Знак1"/>
    <w:basedOn w:val="a0"/>
    <w:link w:val="ac"/>
    <w:semiHidden/>
    <w:locked/>
    <w:rsid w:val="0056397D"/>
    <w:rPr>
      <w:sz w:val="24"/>
      <w:szCs w:val="24"/>
    </w:rPr>
  </w:style>
  <w:style w:type="paragraph" w:styleId="ac">
    <w:name w:val="Body Text Indent"/>
    <w:aliases w:val="Основной текст 1,Надин стиль,Нумерованный список !!,Iniiaiie oaeno 1,Ioia?iaaiiue nienie !!,Iaaei noeeu"/>
    <w:basedOn w:val="a"/>
    <w:link w:val="ab"/>
    <w:semiHidden/>
    <w:unhideWhenUsed/>
    <w:rsid w:val="0056397D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Надин стиль Знак,Нумерованный список !! Знак,Iniiaiie oaeno 1 Знак,Ioia?iaaiiue nienie !! Знак,Iaaei noeeu Знак"/>
    <w:basedOn w:val="a0"/>
    <w:semiHidden/>
    <w:rsid w:val="0056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397D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397D"/>
    <w:rPr>
      <w:rFonts w:ascii="Tahoma" w:eastAsia="Times New Roman" w:hAnsi="Tahoma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56397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ConsNonformat">
    <w:name w:val="ConsNonformat Знак"/>
    <w:link w:val="ConsNonformat0"/>
    <w:locked/>
    <w:rsid w:val="0056397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5639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3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63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397D"/>
    <w:pPr>
      <w:ind w:firstLine="709"/>
      <w:jc w:val="both"/>
    </w:pPr>
    <w:rPr>
      <w:sz w:val="24"/>
    </w:rPr>
  </w:style>
  <w:style w:type="paragraph" w:customStyle="1" w:styleId="ConsTitle">
    <w:name w:val="ConsTitle"/>
    <w:rsid w:val="005639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5639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56397D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56397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Информация об изменениях документа"/>
    <w:basedOn w:val="af"/>
    <w:next w:val="a"/>
    <w:uiPriority w:val="99"/>
    <w:rsid w:val="0056397D"/>
    <w:pPr>
      <w:widowControl/>
    </w:pPr>
    <w:rPr>
      <w:i/>
      <w:iCs/>
    </w:rPr>
  </w:style>
  <w:style w:type="character" w:styleId="af2">
    <w:name w:val="footnote reference"/>
    <w:semiHidden/>
    <w:unhideWhenUsed/>
    <w:rsid w:val="0056397D"/>
    <w:rPr>
      <w:vertAlign w:val="superscript"/>
    </w:rPr>
  </w:style>
  <w:style w:type="character" w:customStyle="1" w:styleId="af3">
    <w:name w:val="Гипертекстовая ссылка"/>
    <w:uiPriority w:val="99"/>
    <w:rsid w:val="0056397D"/>
    <w:rPr>
      <w:color w:val="106BBE"/>
    </w:rPr>
  </w:style>
  <w:style w:type="character" w:customStyle="1" w:styleId="af4">
    <w:name w:val="Сравнение редакций. Добавленный фрагмент"/>
    <w:rsid w:val="0056397D"/>
    <w:rPr>
      <w:color w:val="000000"/>
      <w:shd w:val="clear" w:color="auto" w:fill="C1D7FF"/>
    </w:rPr>
  </w:style>
  <w:style w:type="table" w:styleId="af5">
    <w:name w:val="Table Grid"/>
    <w:basedOn w:val="a1"/>
    <w:rsid w:val="00563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F04379"/>
    <w:pPr>
      <w:ind w:left="720"/>
      <w:contextualSpacing/>
    </w:pPr>
  </w:style>
  <w:style w:type="character" w:customStyle="1" w:styleId="af7">
    <w:name w:val="Цветовое выделение"/>
    <w:rsid w:val="00940C79"/>
    <w:rPr>
      <w:b/>
      <w:color w:val="26282F"/>
    </w:rPr>
  </w:style>
  <w:style w:type="paragraph" w:styleId="af8">
    <w:name w:val="Body Text"/>
    <w:basedOn w:val="a"/>
    <w:link w:val="af9"/>
    <w:rsid w:val="00E77B4B"/>
    <w:pPr>
      <w:spacing w:after="120"/>
    </w:pPr>
  </w:style>
  <w:style w:type="character" w:customStyle="1" w:styleId="af9">
    <w:name w:val="Основной текст Знак"/>
    <w:basedOn w:val="a0"/>
    <w:link w:val="af8"/>
    <w:rsid w:val="00E77B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82695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01707.2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0814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1BB1-ADFD-47F3-8E6D-76426957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Наталья Михайловна</cp:lastModifiedBy>
  <cp:revision>13</cp:revision>
  <cp:lastPrinted>2023-03-09T11:30:00Z</cp:lastPrinted>
  <dcterms:created xsi:type="dcterms:W3CDTF">2021-11-15T06:28:00Z</dcterms:created>
  <dcterms:modified xsi:type="dcterms:W3CDTF">2023-03-15T04:32:00Z</dcterms:modified>
</cp:coreProperties>
</file>